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82" w:rsidRDefault="00873A82" w:rsidP="00873A8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73A82" w:rsidRDefault="00873A82" w:rsidP="00873A8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73A82" w:rsidRDefault="00873A82" w:rsidP="00873A82">
      <w:pPr>
        <w:autoSpaceDN w:val="0"/>
        <w:jc w:val="both"/>
        <w:rPr>
          <w:rFonts w:eastAsia="Calibri"/>
          <w:sz w:val="28"/>
          <w:szCs w:val="28"/>
        </w:rPr>
      </w:pPr>
    </w:p>
    <w:p w:rsidR="00873A82" w:rsidRDefault="00873A82" w:rsidP="00873A82">
      <w:pPr>
        <w:autoSpaceDN w:val="0"/>
        <w:jc w:val="both"/>
        <w:rPr>
          <w:rFonts w:eastAsia="Calibri"/>
          <w:sz w:val="28"/>
          <w:szCs w:val="28"/>
        </w:rPr>
      </w:pPr>
    </w:p>
    <w:p w:rsidR="00323E9F" w:rsidRPr="00873A82" w:rsidRDefault="00873A82" w:rsidP="00873A82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6.10.2020 года № 966</w:t>
      </w:r>
    </w:p>
    <w:p w:rsidR="00323E9F" w:rsidRDefault="00323E9F" w:rsidP="00323E9F">
      <w:pPr>
        <w:jc w:val="both"/>
        <w:rPr>
          <w:sz w:val="28"/>
          <w:szCs w:val="28"/>
        </w:rPr>
      </w:pPr>
    </w:p>
    <w:p w:rsidR="00873A82" w:rsidRDefault="00873A82" w:rsidP="00323E9F">
      <w:pPr>
        <w:jc w:val="both"/>
        <w:rPr>
          <w:sz w:val="28"/>
          <w:szCs w:val="28"/>
        </w:rPr>
      </w:pPr>
    </w:p>
    <w:p w:rsidR="00873A82" w:rsidRDefault="00873A82" w:rsidP="00323E9F">
      <w:pPr>
        <w:jc w:val="both"/>
        <w:rPr>
          <w:sz w:val="28"/>
          <w:szCs w:val="28"/>
        </w:rPr>
      </w:pP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О внесении изменения </w:t>
      </w: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в постановление администрации </w:t>
      </w: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Карталинского муниципального </w:t>
      </w: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>района от 30.12.2016 года № 841</w:t>
      </w:r>
    </w:p>
    <w:p w:rsidR="00323E9F" w:rsidRPr="00323E9F" w:rsidRDefault="00323E9F" w:rsidP="00323E9F">
      <w:pPr>
        <w:jc w:val="both"/>
        <w:rPr>
          <w:sz w:val="28"/>
          <w:szCs w:val="28"/>
        </w:rPr>
      </w:pPr>
    </w:p>
    <w:p w:rsidR="00323E9F" w:rsidRPr="00323E9F" w:rsidRDefault="00323E9F" w:rsidP="00323E9F">
      <w:pPr>
        <w:jc w:val="both"/>
        <w:rPr>
          <w:sz w:val="28"/>
          <w:szCs w:val="28"/>
        </w:rPr>
      </w:pP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23E9F" w:rsidRPr="00323E9F" w:rsidRDefault="00323E9F" w:rsidP="00323E9F">
      <w:pPr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>1.</w:t>
      </w:r>
      <w:r w:rsidRPr="00323E9F">
        <w:rPr>
          <w:sz w:val="28"/>
          <w:szCs w:val="28"/>
        </w:rPr>
        <w:tab/>
        <w:t>Внести в Порядок определения объёма и условия предоставления субсидий на иные цели Муниципальному бюджетному учреждению «Многофункциональный центр предоставления государственных и муниципальных услуг» Карталинского муниципального района, утвержденный постановлением администрации Карталинского муниципального района от 30.12.2016 года № 841 «Об утверждении Порядка определения объёма и условия предоставления субсидий на иные  цели  Муниципальному бюджетному  учреждению «Многофункциональный центр предоставления государственных и муниципальных услуг» Карталинского муниципального района» (с изменениями от 07.06.2017 года № 443,                         от 09.06.2018 года № 539, от 29.01.2020 года № 35, от 24.07.2020 года №</w:t>
      </w:r>
      <w:r w:rsidR="00037790">
        <w:rPr>
          <w:sz w:val="28"/>
          <w:szCs w:val="28"/>
        </w:rPr>
        <w:t xml:space="preserve"> </w:t>
      </w:r>
      <w:r w:rsidRPr="00323E9F">
        <w:rPr>
          <w:sz w:val="28"/>
          <w:szCs w:val="28"/>
        </w:rPr>
        <w:t>631), (далее именуется – Порядок) следующее изменение:</w:t>
      </w:r>
    </w:p>
    <w:p w:rsidR="00323E9F" w:rsidRPr="00323E9F" w:rsidRDefault="00323E9F" w:rsidP="00323E9F">
      <w:pPr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пункт 3 указанного Порядка читать в новой редакции: </w:t>
      </w:r>
    </w:p>
    <w:p w:rsidR="00323E9F" w:rsidRPr="00323E9F" w:rsidRDefault="00323E9F" w:rsidP="00323E9F">
      <w:pPr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>«3. Субсидии предоставляются МБУ «МФЦ» для осуществления расходов по следующим направлениям:</w:t>
      </w:r>
    </w:p>
    <w:p w:rsidR="00323E9F" w:rsidRPr="00323E9F" w:rsidRDefault="00323E9F" w:rsidP="00323E9F">
      <w:pPr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на ремонт имущества, </w:t>
      </w:r>
      <w:r w:rsidR="00037790">
        <w:rPr>
          <w:sz w:val="28"/>
          <w:szCs w:val="28"/>
        </w:rPr>
        <w:t>закрепленного за учреждением</w:t>
      </w:r>
      <w:r w:rsidRPr="00323E9F">
        <w:rPr>
          <w:sz w:val="28"/>
          <w:szCs w:val="28"/>
        </w:rPr>
        <w:t>, приобретение основных средств и материальных запасов – оснащение МФЦ и ТОСП МФЦ мебелью и оргтехникой в едином фирменном стиле «Мои документы», сейфами для хранения документов, оборудованием, необходимым для непосредственного оказания государственных и муниципальных услуг, внедрение  элементов единого фирменного стиля «Мои документы» в рамках реализации муниципальной программы «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</w:t>
      </w:r>
      <w:r w:rsidR="008E054C">
        <w:rPr>
          <w:sz w:val="28"/>
          <w:szCs w:val="28"/>
        </w:rPr>
        <w:t>020-2022 годы.».</w:t>
      </w:r>
    </w:p>
    <w:p w:rsidR="00323E9F" w:rsidRPr="00323E9F" w:rsidRDefault="00323E9F" w:rsidP="00323E9F">
      <w:pPr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>2. Разместить настоящее постановление  на официальном сайте администрации Карталинского муниципального района.</w:t>
      </w:r>
    </w:p>
    <w:p w:rsidR="00873A82" w:rsidRDefault="00873A82" w:rsidP="00323E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23E9F" w:rsidRPr="00323E9F" w:rsidRDefault="00323E9F" w:rsidP="00323E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23E9F">
        <w:rPr>
          <w:sz w:val="28"/>
          <w:szCs w:val="28"/>
        </w:rPr>
        <w:lastRenderedPageBreak/>
        <w:t>3. Организацию выполнения настоящего постановления возложить на исполняющего обязанности первого заместителя  главы  Карталинского муниципального района Куличкова А.И.</w:t>
      </w:r>
    </w:p>
    <w:p w:rsidR="00323E9F" w:rsidRPr="00323E9F" w:rsidRDefault="00323E9F" w:rsidP="00323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E9F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23E9F" w:rsidRDefault="00323E9F" w:rsidP="00323E9F">
      <w:pPr>
        <w:ind w:firstLine="709"/>
        <w:jc w:val="both"/>
        <w:rPr>
          <w:sz w:val="28"/>
          <w:szCs w:val="28"/>
        </w:rPr>
      </w:pPr>
    </w:p>
    <w:p w:rsidR="00037790" w:rsidRDefault="00037790" w:rsidP="00323E9F">
      <w:pPr>
        <w:ind w:firstLine="709"/>
        <w:jc w:val="both"/>
        <w:rPr>
          <w:sz w:val="28"/>
          <w:szCs w:val="28"/>
        </w:rPr>
      </w:pPr>
    </w:p>
    <w:p w:rsidR="00037790" w:rsidRPr="00323E9F" w:rsidRDefault="00037790" w:rsidP="00323E9F">
      <w:pPr>
        <w:ind w:firstLine="709"/>
        <w:jc w:val="both"/>
        <w:rPr>
          <w:sz w:val="28"/>
          <w:szCs w:val="28"/>
        </w:rPr>
      </w:pP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Глава Карталинского </w:t>
      </w:r>
    </w:p>
    <w:p w:rsidR="00323E9F" w:rsidRPr="00323E9F" w:rsidRDefault="00323E9F" w:rsidP="00323E9F">
      <w:pPr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муниципального района                                         </w:t>
      </w:r>
      <w:r w:rsidRPr="00323E9F">
        <w:rPr>
          <w:sz w:val="28"/>
          <w:szCs w:val="28"/>
        </w:rPr>
        <w:tab/>
      </w:r>
      <w:r w:rsidRPr="00323E9F">
        <w:rPr>
          <w:sz w:val="28"/>
          <w:szCs w:val="28"/>
        </w:rPr>
        <w:tab/>
      </w:r>
      <w:r w:rsidRPr="00323E9F">
        <w:rPr>
          <w:sz w:val="28"/>
          <w:szCs w:val="28"/>
        </w:rPr>
        <w:tab/>
      </w:r>
      <w:bookmarkStart w:id="0" w:name="_GoBack"/>
      <w:bookmarkEnd w:id="0"/>
      <w:r w:rsidRPr="00323E9F">
        <w:rPr>
          <w:sz w:val="28"/>
          <w:szCs w:val="28"/>
        </w:rPr>
        <w:t xml:space="preserve"> А.Г. Вдовин</w:t>
      </w:r>
    </w:p>
    <w:p w:rsidR="009B3F24" w:rsidRPr="00323E9F" w:rsidRDefault="009B3F24" w:rsidP="00323E9F">
      <w:pPr>
        <w:ind w:left="5387"/>
        <w:contextualSpacing/>
        <w:jc w:val="both"/>
        <w:rPr>
          <w:sz w:val="28"/>
          <w:szCs w:val="28"/>
        </w:rPr>
      </w:pPr>
    </w:p>
    <w:p w:rsidR="009B3F24" w:rsidRPr="00323E9F" w:rsidRDefault="009B3F24" w:rsidP="00323E9F">
      <w:pPr>
        <w:ind w:left="5387"/>
        <w:contextualSpacing/>
        <w:jc w:val="both"/>
        <w:rPr>
          <w:sz w:val="28"/>
          <w:szCs w:val="28"/>
        </w:rPr>
      </w:pPr>
    </w:p>
    <w:p w:rsidR="00117B22" w:rsidRDefault="009B3F24" w:rsidP="00323E9F">
      <w:pPr>
        <w:contextualSpacing/>
        <w:jc w:val="both"/>
        <w:rPr>
          <w:sz w:val="28"/>
          <w:szCs w:val="28"/>
        </w:rPr>
      </w:pPr>
      <w:r w:rsidRPr="00323E9F">
        <w:rPr>
          <w:sz w:val="28"/>
          <w:szCs w:val="28"/>
        </w:rPr>
        <w:t xml:space="preserve"> </w:t>
      </w: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Default="009D199A" w:rsidP="00323E9F">
      <w:pPr>
        <w:contextualSpacing/>
        <w:jc w:val="both"/>
        <w:rPr>
          <w:sz w:val="28"/>
          <w:szCs w:val="28"/>
        </w:rPr>
      </w:pPr>
    </w:p>
    <w:p w:rsidR="009D199A" w:rsidRPr="009D199A" w:rsidRDefault="009D199A" w:rsidP="00323E9F">
      <w:pPr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sectPr w:rsidR="009D199A" w:rsidRPr="009D199A" w:rsidSect="00026CDC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89" w:rsidRDefault="009D5689" w:rsidP="00997407">
      <w:r>
        <w:separator/>
      </w:r>
    </w:p>
  </w:endnote>
  <w:endnote w:type="continuationSeparator" w:id="1">
    <w:p w:rsidR="009D5689" w:rsidRDefault="009D568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89" w:rsidRDefault="009D5689" w:rsidP="00997407">
      <w:r>
        <w:separator/>
      </w:r>
    </w:p>
  </w:footnote>
  <w:footnote w:type="continuationSeparator" w:id="1">
    <w:p w:rsidR="009D5689" w:rsidRDefault="009D568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1E768B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A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1E768B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37790"/>
    <w:rsid w:val="000428F2"/>
    <w:rsid w:val="00056AF0"/>
    <w:rsid w:val="0006480C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75DF9"/>
    <w:rsid w:val="001805C8"/>
    <w:rsid w:val="00181693"/>
    <w:rsid w:val="00186A21"/>
    <w:rsid w:val="001B6B83"/>
    <w:rsid w:val="001C71E9"/>
    <w:rsid w:val="001E768B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3E9F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B7AE4"/>
    <w:rsid w:val="004C2951"/>
    <w:rsid w:val="004D573A"/>
    <w:rsid w:val="004F1784"/>
    <w:rsid w:val="004F46BC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73A8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054C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4892"/>
    <w:rsid w:val="009A5AA2"/>
    <w:rsid w:val="009B3F24"/>
    <w:rsid w:val="009C5681"/>
    <w:rsid w:val="009D199A"/>
    <w:rsid w:val="009D5689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75B7F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42D2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10T05:32:00Z</cp:lastPrinted>
  <dcterms:created xsi:type="dcterms:W3CDTF">2020-10-22T04:47:00Z</dcterms:created>
  <dcterms:modified xsi:type="dcterms:W3CDTF">2020-10-26T11:02:00Z</dcterms:modified>
</cp:coreProperties>
</file>